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681" w:rsidRDefault="001114E3" w:rsidP="001114E3">
      <w:r>
        <w:t>2</w:t>
      </w:r>
      <w:r w:rsidRPr="001114E3">
        <w:t xml:space="preserve">. a – </w:t>
      </w:r>
      <w:hyperlink r:id="rId6" w:history="1">
        <w:r w:rsidRPr="001114E3">
          <w:rPr>
            <w:rStyle w:val="Hiperveza"/>
          </w:rPr>
          <w:t>Tehničar za elektroniku</w:t>
        </w:r>
      </w:hyperlink>
    </w:p>
    <w:p w:rsidR="00E84753" w:rsidRPr="00E84753" w:rsidRDefault="001114E3" w:rsidP="00E84753">
      <w:r>
        <w:t>Razrednik: Tihomr Robotić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Broj sati integracije GOO</w:t>
            </w:r>
          </w:p>
        </w:tc>
      </w:tr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Hrvatski jezik </w:t>
            </w:r>
          </w:p>
          <w:p w:rsidR="00E84753" w:rsidRDefault="00E84753" w:rsidP="00E84753">
            <w:r w:rsidRPr="00E84753">
              <w:t xml:space="preserve">Njemački jezik </w:t>
            </w:r>
          </w:p>
          <w:p w:rsidR="00E84753" w:rsidRDefault="00E84753" w:rsidP="00E84753">
            <w:r>
              <w:t>Engleski jezik</w:t>
            </w:r>
          </w:p>
          <w:p w:rsidR="00E84753" w:rsidRPr="00E84753" w:rsidRDefault="00E84753" w:rsidP="00E84753">
            <w:r>
              <w:t>Geografija</w:t>
            </w:r>
          </w:p>
          <w:p w:rsidR="00E84753" w:rsidRPr="00E84753" w:rsidRDefault="00E84753" w:rsidP="00E84753">
            <w:r w:rsidRPr="00E84753">
              <w:t xml:space="preserve">Povijest </w:t>
            </w:r>
          </w:p>
          <w:p w:rsidR="00E84753" w:rsidRPr="00E84753" w:rsidRDefault="00E84753" w:rsidP="00E84753">
            <w:r w:rsidRPr="00E84753">
              <w:t xml:space="preserve">Vjeronauk </w:t>
            </w:r>
          </w:p>
          <w:p w:rsidR="00E84753" w:rsidRDefault="00E84753" w:rsidP="00E84753">
            <w:r w:rsidRPr="00E84753">
              <w:t xml:space="preserve">Matematika </w:t>
            </w:r>
          </w:p>
          <w:p w:rsidR="00BA6A74" w:rsidRPr="00E84753" w:rsidRDefault="00BA6A74" w:rsidP="00E84753">
            <w:r>
              <w:t>Fizika</w:t>
            </w:r>
          </w:p>
          <w:p w:rsidR="00E84753" w:rsidRPr="00E84753" w:rsidRDefault="00E84753" w:rsidP="00BA6A74"/>
        </w:tc>
        <w:tc>
          <w:tcPr>
            <w:tcW w:w="3096" w:type="dxa"/>
          </w:tcPr>
          <w:p w:rsidR="00E84753" w:rsidRDefault="00E84753" w:rsidP="00E84753">
            <w:r>
              <w:t>Željka Zobunđija</w:t>
            </w:r>
          </w:p>
          <w:p w:rsidR="00E84753" w:rsidRDefault="00E84753" w:rsidP="00E84753">
            <w:r>
              <w:t>Andrea Pandurić</w:t>
            </w:r>
          </w:p>
          <w:p w:rsidR="00E84753" w:rsidRPr="00E84753" w:rsidRDefault="00E84753" w:rsidP="00E84753">
            <w:r w:rsidRPr="00E84753">
              <w:t>Željka Mihljević</w:t>
            </w:r>
          </w:p>
          <w:p w:rsidR="00E84753" w:rsidRPr="00E84753" w:rsidRDefault="00E84753" w:rsidP="00E84753">
            <w:r w:rsidRPr="00E84753">
              <w:t xml:space="preserve">Mirica Lukić </w:t>
            </w:r>
          </w:p>
          <w:p w:rsidR="00E84753" w:rsidRDefault="00BA6A74" w:rsidP="00E84753">
            <w:r>
              <w:t>Danijel Moslavac</w:t>
            </w:r>
          </w:p>
          <w:p w:rsidR="00E84753" w:rsidRPr="00E84753" w:rsidRDefault="00E84753" w:rsidP="00E84753">
            <w:pPr>
              <w:rPr>
                <w:rFonts w:cstheme="minorHAnsi"/>
              </w:rPr>
            </w:pPr>
            <w:r w:rsidRPr="00E84753">
              <w:rPr>
                <w:rFonts w:cstheme="minorHAnsi"/>
              </w:rPr>
              <w:t>Aleksandra Švegović</w:t>
            </w:r>
          </w:p>
          <w:p w:rsidR="00E84753" w:rsidRPr="00E84753" w:rsidRDefault="00BA6A74" w:rsidP="00E84753">
            <w:r>
              <w:t>Katarina Janči</w:t>
            </w:r>
          </w:p>
          <w:p w:rsidR="00E84753" w:rsidRPr="00E84753" w:rsidRDefault="00BA6A74" w:rsidP="00E84753">
            <w:r>
              <w:t>Goran Matoničkin</w:t>
            </w:r>
          </w:p>
        </w:tc>
        <w:tc>
          <w:tcPr>
            <w:tcW w:w="3096" w:type="dxa"/>
          </w:tcPr>
          <w:p w:rsidR="00E84753" w:rsidRPr="00E84753" w:rsidRDefault="00BA6A74" w:rsidP="00E84753">
            <w:r>
              <w:t>5</w:t>
            </w:r>
          </w:p>
          <w:p w:rsidR="00E84753" w:rsidRPr="00E84753" w:rsidRDefault="00E84753" w:rsidP="00E84753">
            <w:r w:rsidRPr="00E84753">
              <w:t>1</w:t>
            </w:r>
          </w:p>
          <w:p w:rsidR="00E84753" w:rsidRPr="00E84753" w:rsidRDefault="00E84753" w:rsidP="00E84753">
            <w:r w:rsidRPr="00E84753">
              <w:t>1</w:t>
            </w:r>
          </w:p>
          <w:p w:rsidR="00E84753" w:rsidRPr="00E84753" w:rsidRDefault="00BA6A74" w:rsidP="00E84753">
            <w:r>
              <w:t>3</w:t>
            </w:r>
          </w:p>
          <w:p w:rsidR="00E84753" w:rsidRPr="00E84753" w:rsidRDefault="00BA6A74" w:rsidP="00E84753">
            <w:r>
              <w:t>4</w:t>
            </w:r>
          </w:p>
          <w:p w:rsidR="00E84753" w:rsidRPr="00E84753" w:rsidRDefault="00BA6A74" w:rsidP="00E84753">
            <w:r>
              <w:t>4</w:t>
            </w:r>
          </w:p>
          <w:p w:rsidR="00E84753" w:rsidRPr="00E84753" w:rsidRDefault="00BA6A74" w:rsidP="00E84753">
            <w:r>
              <w:t>1</w:t>
            </w:r>
          </w:p>
          <w:p w:rsidR="00E84753" w:rsidRPr="00E84753" w:rsidRDefault="00BA6A74" w:rsidP="00E84753">
            <w:r>
              <w:t>1</w:t>
            </w:r>
          </w:p>
          <w:p w:rsidR="00E84753" w:rsidRPr="00E84753" w:rsidRDefault="00E84753" w:rsidP="00E84753"/>
        </w:tc>
      </w:tr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UKUPNO SATI </w:t>
            </w:r>
          </w:p>
        </w:tc>
        <w:tc>
          <w:tcPr>
            <w:tcW w:w="3096" w:type="dxa"/>
          </w:tcPr>
          <w:p w:rsidR="00E84753" w:rsidRPr="00E84753" w:rsidRDefault="00E84753" w:rsidP="00E84753"/>
        </w:tc>
        <w:tc>
          <w:tcPr>
            <w:tcW w:w="3096" w:type="dxa"/>
          </w:tcPr>
          <w:p w:rsidR="00E84753" w:rsidRPr="00E84753" w:rsidRDefault="00E84753" w:rsidP="00E84753">
            <w:r w:rsidRPr="00E84753">
              <w:t>20</w:t>
            </w:r>
          </w:p>
        </w:tc>
      </w:tr>
    </w:tbl>
    <w:p w:rsidR="00E84753" w:rsidRPr="00E84753" w:rsidRDefault="00E84753" w:rsidP="00E8475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Broj sati integracije GOO</w:t>
            </w:r>
          </w:p>
        </w:tc>
      </w:tr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Razredništvo </w:t>
            </w:r>
          </w:p>
        </w:tc>
        <w:tc>
          <w:tcPr>
            <w:tcW w:w="3096" w:type="dxa"/>
          </w:tcPr>
          <w:p w:rsidR="00E84753" w:rsidRPr="00E84753" w:rsidRDefault="00BA6A74" w:rsidP="00E84753">
            <w:r>
              <w:t>Tihomr Robotić</w:t>
            </w:r>
          </w:p>
        </w:tc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5 </w:t>
            </w:r>
          </w:p>
        </w:tc>
      </w:tr>
    </w:tbl>
    <w:p w:rsidR="00E84753" w:rsidRDefault="00E84753" w:rsidP="001114E3"/>
    <w:p w:rsidR="00E84753" w:rsidRPr="001114E3" w:rsidRDefault="00E84753" w:rsidP="001114E3"/>
    <w:p w:rsidR="006A687E" w:rsidRDefault="001114E3" w:rsidP="001114E3">
      <w:r>
        <w:t>2</w:t>
      </w:r>
      <w:r w:rsidRPr="001114E3">
        <w:t xml:space="preserve">. b – </w:t>
      </w:r>
      <w:hyperlink r:id="rId7" w:history="1">
        <w:r w:rsidRPr="001114E3">
          <w:rPr>
            <w:rStyle w:val="Hiperveza"/>
          </w:rPr>
          <w:t>Tehničar za računalstvo</w:t>
        </w:r>
      </w:hyperlink>
    </w:p>
    <w:p w:rsidR="001114E3" w:rsidRPr="001114E3" w:rsidRDefault="001114E3" w:rsidP="001114E3">
      <w:r w:rsidRPr="001114E3">
        <w:t>Razrednik:</w:t>
      </w:r>
      <w:r>
        <w:t xml:space="preserve"> Goran Matoničkin</w:t>
      </w:r>
    </w:p>
    <w:p w:rsidR="00E84753" w:rsidRPr="00E84753" w:rsidRDefault="00E84753" w:rsidP="00E84753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Broj sati integracije GOO</w:t>
            </w:r>
          </w:p>
        </w:tc>
      </w:tr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Hrvatski jezik </w:t>
            </w:r>
          </w:p>
          <w:p w:rsidR="00E84753" w:rsidRDefault="00E84753" w:rsidP="00E84753">
            <w:r w:rsidRPr="00E84753">
              <w:t xml:space="preserve">Njemački jezik </w:t>
            </w:r>
          </w:p>
          <w:p w:rsidR="00BA6A74" w:rsidRDefault="00BA6A74" w:rsidP="00E84753">
            <w:r>
              <w:t>Engleski jezik</w:t>
            </w:r>
          </w:p>
          <w:p w:rsidR="00BA6A74" w:rsidRPr="00E84753" w:rsidRDefault="00BA6A74" w:rsidP="00E84753">
            <w:r>
              <w:t>Geografija</w:t>
            </w:r>
          </w:p>
          <w:p w:rsidR="00E84753" w:rsidRPr="00E84753" w:rsidRDefault="00E84753" w:rsidP="00E84753">
            <w:r w:rsidRPr="00E84753">
              <w:t xml:space="preserve">Povijest </w:t>
            </w:r>
          </w:p>
          <w:p w:rsidR="00E84753" w:rsidRPr="00E84753" w:rsidRDefault="00E84753" w:rsidP="00E84753">
            <w:r w:rsidRPr="00E84753">
              <w:t xml:space="preserve">Vjeronauk </w:t>
            </w:r>
          </w:p>
          <w:p w:rsidR="00E84753" w:rsidRPr="00E84753" w:rsidRDefault="00E84753" w:rsidP="00E84753">
            <w:r w:rsidRPr="00E84753">
              <w:t xml:space="preserve">Etika </w:t>
            </w:r>
          </w:p>
          <w:p w:rsidR="00E84753" w:rsidRDefault="00E84753" w:rsidP="00E84753">
            <w:r w:rsidRPr="00E84753">
              <w:t xml:space="preserve">Matematika </w:t>
            </w:r>
          </w:p>
          <w:p w:rsidR="00E84753" w:rsidRPr="00E84753" w:rsidRDefault="00BA6A74" w:rsidP="0004138F">
            <w:r>
              <w:t>Fizika</w:t>
            </w:r>
          </w:p>
        </w:tc>
        <w:tc>
          <w:tcPr>
            <w:tcW w:w="3096" w:type="dxa"/>
          </w:tcPr>
          <w:p w:rsidR="00BA6A74" w:rsidRDefault="00BA6A74" w:rsidP="00E84753">
            <w:r>
              <w:t>Sonja Zvonar</w:t>
            </w:r>
          </w:p>
          <w:p w:rsidR="00E84753" w:rsidRDefault="00BA6A74" w:rsidP="00E84753">
            <w:r>
              <w:t>Andrea Pandurić</w:t>
            </w:r>
          </w:p>
          <w:p w:rsidR="00BA6A74" w:rsidRPr="00E84753" w:rsidRDefault="00BA6A74" w:rsidP="00E84753">
            <w:r>
              <w:t>Melina Lopar</w:t>
            </w:r>
          </w:p>
          <w:p w:rsidR="00E84753" w:rsidRDefault="00E84753" w:rsidP="00E84753">
            <w:r w:rsidRPr="00E84753">
              <w:t xml:space="preserve">Mirica Lukić </w:t>
            </w:r>
          </w:p>
          <w:p w:rsidR="00BA6A74" w:rsidRPr="00E84753" w:rsidRDefault="00BA6A74" w:rsidP="00E84753">
            <w:r>
              <w:t>Danijel Moslavac</w:t>
            </w:r>
          </w:p>
          <w:p w:rsidR="00E84753" w:rsidRDefault="00E84753" w:rsidP="00E84753">
            <w:r w:rsidRPr="00E84753">
              <w:t>Danijel Uldrijan</w:t>
            </w:r>
          </w:p>
          <w:p w:rsidR="00BA6A74" w:rsidRPr="00E84753" w:rsidRDefault="00BA6A74" w:rsidP="00E84753">
            <w:r>
              <w:t>Marija Tomić</w:t>
            </w:r>
          </w:p>
          <w:p w:rsidR="00BA6A74" w:rsidRPr="00BA6A74" w:rsidRDefault="00BA6A74" w:rsidP="00BA6A74">
            <w:r w:rsidRPr="00BA6A74">
              <w:t>Katarina Janči</w:t>
            </w:r>
          </w:p>
          <w:p w:rsidR="00E84753" w:rsidRDefault="00BA6A74" w:rsidP="00BA6A74">
            <w:r w:rsidRPr="00BA6A74">
              <w:t>Goran Matoničkin</w:t>
            </w:r>
          </w:p>
          <w:p w:rsidR="00BA6A74" w:rsidRPr="00E84753" w:rsidRDefault="00BA6A74" w:rsidP="00BA6A74"/>
        </w:tc>
        <w:tc>
          <w:tcPr>
            <w:tcW w:w="3096" w:type="dxa"/>
          </w:tcPr>
          <w:p w:rsidR="00E84753" w:rsidRPr="00E84753" w:rsidRDefault="00E84753" w:rsidP="00E84753">
            <w:r w:rsidRPr="00E84753">
              <w:t>5</w:t>
            </w:r>
          </w:p>
          <w:p w:rsidR="00E84753" w:rsidRPr="00E84753" w:rsidRDefault="00E84753" w:rsidP="00E84753">
            <w:r w:rsidRPr="00E84753">
              <w:t>1</w:t>
            </w:r>
          </w:p>
          <w:p w:rsidR="00E84753" w:rsidRPr="00E84753" w:rsidRDefault="00E84753" w:rsidP="00E84753">
            <w:r w:rsidRPr="00E84753">
              <w:t>1</w:t>
            </w:r>
          </w:p>
          <w:p w:rsidR="00E84753" w:rsidRPr="00E84753" w:rsidRDefault="0004138F" w:rsidP="00E84753">
            <w:r>
              <w:t>2</w:t>
            </w:r>
          </w:p>
          <w:p w:rsidR="00E84753" w:rsidRPr="00E84753" w:rsidRDefault="0004138F" w:rsidP="00E84753">
            <w:r>
              <w:t>3</w:t>
            </w:r>
          </w:p>
          <w:p w:rsidR="00E84753" w:rsidRPr="00E84753" w:rsidRDefault="0004138F" w:rsidP="00E84753">
            <w:r>
              <w:t>3</w:t>
            </w:r>
          </w:p>
          <w:p w:rsidR="00E84753" w:rsidRPr="00E84753" w:rsidRDefault="00E84753" w:rsidP="00E84753">
            <w:r w:rsidRPr="00E84753">
              <w:t>3</w:t>
            </w:r>
          </w:p>
          <w:p w:rsidR="00E84753" w:rsidRPr="00E84753" w:rsidRDefault="0004138F" w:rsidP="00E84753">
            <w:r>
              <w:t>1</w:t>
            </w:r>
          </w:p>
          <w:p w:rsidR="00E84753" w:rsidRDefault="00E84753" w:rsidP="00E84753">
            <w:r w:rsidRPr="00E84753">
              <w:t>1</w:t>
            </w:r>
          </w:p>
          <w:p w:rsidR="0004138F" w:rsidRPr="00E84753" w:rsidRDefault="0004138F" w:rsidP="00E84753"/>
        </w:tc>
      </w:tr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UKUPNO SATI </w:t>
            </w:r>
          </w:p>
        </w:tc>
        <w:tc>
          <w:tcPr>
            <w:tcW w:w="3096" w:type="dxa"/>
          </w:tcPr>
          <w:p w:rsidR="00E84753" w:rsidRPr="00E84753" w:rsidRDefault="00E84753" w:rsidP="00E84753"/>
        </w:tc>
        <w:tc>
          <w:tcPr>
            <w:tcW w:w="3096" w:type="dxa"/>
          </w:tcPr>
          <w:p w:rsidR="00E84753" w:rsidRPr="00E84753" w:rsidRDefault="00E84753" w:rsidP="00E84753">
            <w:r w:rsidRPr="00E84753">
              <w:t>20</w:t>
            </w:r>
          </w:p>
        </w:tc>
      </w:tr>
    </w:tbl>
    <w:p w:rsidR="00E84753" w:rsidRPr="00E84753" w:rsidRDefault="00E84753" w:rsidP="00E8475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Broj sati integracije GOO</w:t>
            </w:r>
          </w:p>
        </w:tc>
      </w:tr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Razredništvo </w:t>
            </w:r>
          </w:p>
        </w:tc>
        <w:tc>
          <w:tcPr>
            <w:tcW w:w="3096" w:type="dxa"/>
          </w:tcPr>
          <w:p w:rsidR="00E84753" w:rsidRPr="00E84753" w:rsidRDefault="00BA6A74" w:rsidP="00E84753">
            <w:r>
              <w:t>Goran Matoničkin</w:t>
            </w:r>
          </w:p>
        </w:tc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5 </w:t>
            </w:r>
          </w:p>
        </w:tc>
      </w:tr>
    </w:tbl>
    <w:p w:rsidR="001114E3" w:rsidRDefault="001114E3" w:rsidP="001114E3"/>
    <w:p w:rsidR="00BA6A74" w:rsidRDefault="00BA6A74" w:rsidP="001114E3"/>
    <w:p w:rsidR="00BA6A74" w:rsidRDefault="00BA6A74" w:rsidP="001114E3"/>
    <w:p w:rsidR="0004138F" w:rsidRPr="001114E3" w:rsidRDefault="0004138F" w:rsidP="001114E3"/>
    <w:p w:rsidR="006A687E" w:rsidRDefault="001114E3" w:rsidP="001114E3">
      <w:r>
        <w:lastRenderedPageBreak/>
        <w:t>2</w:t>
      </w:r>
      <w:r w:rsidRPr="001114E3">
        <w:t xml:space="preserve">. c – </w:t>
      </w:r>
      <w:hyperlink r:id="rId8" w:history="1">
        <w:r w:rsidRPr="001114E3">
          <w:rPr>
            <w:rStyle w:val="Hiperveza"/>
          </w:rPr>
          <w:t>Ekonomist</w:t>
        </w:r>
      </w:hyperlink>
    </w:p>
    <w:p w:rsidR="00E84753" w:rsidRPr="00E84753" w:rsidRDefault="001114E3" w:rsidP="00BA6A74">
      <w:r w:rsidRPr="001114E3">
        <w:t>Razrednik:</w:t>
      </w:r>
      <w:r>
        <w:t xml:space="preserve"> Biljana Brgles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Broj sati integracije GOO</w:t>
            </w:r>
          </w:p>
        </w:tc>
      </w:tr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Hrvatski jezik </w:t>
            </w:r>
          </w:p>
          <w:p w:rsidR="00E84753" w:rsidRDefault="00E84753" w:rsidP="00E84753">
            <w:r w:rsidRPr="00E84753">
              <w:t xml:space="preserve">Njemački jezik </w:t>
            </w:r>
          </w:p>
          <w:p w:rsidR="0004138F" w:rsidRPr="00E84753" w:rsidRDefault="0004138F" w:rsidP="00E84753">
            <w:r>
              <w:t>Geografija</w:t>
            </w:r>
          </w:p>
          <w:p w:rsidR="00E84753" w:rsidRPr="00E84753" w:rsidRDefault="00E84753" w:rsidP="00E84753">
            <w:r w:rsidRPr="00E84753">
              <w:t xml:space="preserve">Povijest </w:t>
            </w:r>
          </w:p>
          <w:p w:rsidR="00E84753" w:rsidRPr="00E84753" w:rsidRDefault="00E84753" w:rsidP="00E84753">
            <w:r w:rsidRPr="00E84753">
              <w:t xml:space="preserve">Vjeronauk </w:t>
            </w:r>
          </w:p>
          <w:p w:rsidR="00E84753" w:rsidRPr="00E84753" w:rsidRDefault="00E84753" w:rsidP="00E84753">
            <w:r w:rsidRPr="00E84753">
              <w:t xml:space="preserve">Matematika </w:t>
            </w:r>
          </w:p>
          <w:p w:rsidR="0004138F" w:rsidRPr="0004138F" w:rsidRDefault="0004138F" w:rsidP="00BA6A74">
            <w:pPr>
              <w:rPr>
                <w:rFonts w:cstheme="minorHAnsi"/>
              </w:rPr>
            </w:pPr>
            <w:r w:rsidRPr="0004138F">
              <w:rPr>
                <w:rFonts w:cstheme="minorHAnsi"/>
              </w:rPr>
              <w:t xml:space="preserve">Poduzetništvo </w:t>
            </w:r>
          </w:p>
          <w:p w:rsidR="00E84753" w:rsidRPr="0004138F" w:rsidRDefault="0004138F" w:rsidP="00BA6A74">
            <w:pPr>
              <w:rPr>
                <w:rFonts w:cstheme="minorHAnsi"/>
              </w:rPr>
            </w:pPr>
            <w:r w:rsidRPr="0004138F">
              <w:rPr>
                <w:rFonts w:cstheme="minorHAnsi"/>
              </w:rPr>
              <w:t>Osnove turizma - izborni</w:t>
            </w:r>
          </w:p>
          <w:p w:rsidR="0004138F" w:rsidRPr="00E84753" w:rsidRDefault="0004138F" w:rsidP="00BA6A74"/>
        </w:tc>
        <w:tc>
          <w:tcPr>
            <w:tcW w:w="3096" w:type="dxa"/>
          </w:tcPr>
          <w:p w:rsidR="0004138F" w:rsidRDefault="0004138F" w:rsidP="0004138F">
            <w:r>
              <w:t>Željka Zobunđija</w:t>
            </w:r>
          </w:p>
          <w:p w:rsidR="0004138F" w:rsidRDefault="0004138F" w:rsidP="0004138F">
            <w:r>
              <w:t>Andrea Pandurić</w:t>
            </w:r>
          </w:p>
          <w:p w:rsidR="0004138F" w:rsidRDefault="0004138F" w:rsidP="0004138F">
            <w:r w:rsidRPr="00E84753">
              <w:t xml:space="preserve">Mirica Lukić </w:t>
            </w:r>
          </w:p>
          <w:p w:rsidR="0004138F" w:rsidRPr="00E84753" w:rsidRDefault="0004138F" w:rsidP="0004138F">
            <w:r>
              <w:t>Danijel Moslavac</w:t>
            </w:r>
          </w:p>
          <w:p w:rsidR="0004138F" w:rsidRDefault="0004138F" w:rsidP="0004138F">
            <w:r w:rsidRPr="00E84753">
              <w:t>Danijel Uldrijan</w:t>
            </w:r>
          </w:p>
          <w:p w:rsidR="0004138F" w:rsidRDefault="0004138F" w:rsidP="0004138F">
            <w:r>
              <w:t>Igor Šelimber</w:t>
            </w:r>
          </w:p>
          <w:p w:rsidR="0004138F" w:rsidRPr="0004138F" w:rsidRDefault="0004138F" w:rsidP="0004138F">
            <w:pPr>
              <w:rPr>
                <w:rFonts w:cstheme="minorHAnsi"/>
              </w:rPr>
            </w:pPr>
            <w:r w:rsidRPr="0004138F">
              <w:rPr>
                <w:rFonts w:cstheme="minorHAnsi"/>
              </w:rPr>
              <w:t>Darija Španić</w:t>
            </w:r>
          </w:p>
          <w:p w:rsidR="0004138F" w:rsidRPr="00E84753" w:rsidRDefault="0004138F" w:rsidP="0004138F">
            <w:r w:rsidRPr="0004138F">
              <w:rPr>
                <w:rFonts w:cstheme="minorHAnsi"/>
              </w:rPr>
              <w:t>Marinela Blažek</w:t>
            </w:r>
          </w:p>
        </w:tc>
        <w:tc>
          <w:tcPr>
            <w:tcW w:w="3096" w:type="dxa"/>
          </w:tcPr>
          <w:p w:rsidR="00E84753" w:rsidRPr="00E84753" w:rsidRDefault="00E84753" w:rsidP="00E84753">
            <w:r w:rsidRPr="00E84753">
              <w:t>5</w:t>
            </w:r>
          </w:p>
          <w:p w:rsidR="00E84753" w:rsidRPr="00E84753" w:rsidRDefault="00E84753" w:rsidP="00E84753">
            <w:r w:rsidRPr="00E84753">
              <w:t>1</w:t>
            </w:r>
          </w:p>
          <w:p w:rsidR="00E84753" w:rsidRPr="00E84753" w:rsidRDefault="00E84753" w:rsidP="00E84753">
            <w:r w:rsidRPr="00E84753">
              <w:t>1</w:t>
            </w:r>
          </w:p>
          <w:p w:rsidR="00E84753" w:rsidRPr="00E84753" w:rsidRDefault="00E84753" w:rsidP="00E84753">
            <w:r w:rsidRPr="00E84753">
              <w:t>3</w:t>
            </w:r>
          </w:p>
          <w:p w:rsidR="00E84753" w:rsidRPr="00E84753" w:rsidRDefault="0004138F" w:rsidP="00E84753">
            <w:r>
              <w:t>3</w:t>
            </w:r>
          </w:p>
          <w:p w:rsidR="00E84753" w:rsidRPr="00E84753" w:rsidRDefault="00E84753" w:rsidP="00E84753">
            <w:r w:rsidRPr="00E84753">
              <w:t>1</w:t>
            </w:r>
          </w:p>
          <w:p w:rsidR="00E84753" w:rsidRPr="00E84753" w:rsidRDefault="00E84753" w:rsidP="00E84753">
            <w:r w:rsidRPr="00E84753">
              <w:t>3</w:t>
            </w:r>
          </w:p>
          <w:p w:rsidR="00E84753" w:rsidRPr="00E84753" w:rsidRDefault="00E84753" w:rsidP="00E84753">
            <w:r w:rsidRPr="00E84753">
              <w:t>3</w:t>
            </w:r>
          </w:p>
          <w:p w:rsidR="00E84753" w:rsidRPr="00E84753" w:rsidRDefault="00E84753" w:rsidP="00E84753"/>
        </w:tc>
      </w:tr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UKUPNO SATI </w:t>
            </w:r>
          </w:p>
        </w:tc>
        <w:tc>
          <w:tcPr>
            <w:tcW w:w="3096" w:type="dxa"/>
          </w:tcPr>
          <w:p w:rsidR="00E84753" w:rsidRPr="00E84753" w:rsidRDefault="00E84753" w:rsidP="00E84753"/>
        </w:tc>
        <w:tc>
          <w:tcPr>
            <w:tcW w:w="3096" w:type="dxa"/>
          </w:tcPr>
          <w:p w:rsidR="00E84753" w:rsidRPr="00E84753" w:rsidRDefault="00E84753" w:rsidP="00E84753">
            <w:r w:rsidRPr="00E84753">
              <w:t>20</w:t>
            </w:r>
          </w:p>
        </w:tc>
      </w:tr>
    </w:tbl>
    <w:p w:rsidR="00E84753" w:rsidRPr="00E84753" w:rsidRDefault="00E84753" w:rsidP="00E8475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Broj sati integracije GOO</w:t>
            </w:r>
          </w:p>
        </w:tc>
      </w:tr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Razredništvo </w:t>
            </w:r>
          </w:p>
        </w:tc>
        <w:tc>
          <w:tcPr>
            <w:tcW w:w="3096" w:type="dxa"/>
          </w:tcPr>
          <w:p w:rsidR="00E84753" w:rsidRPr="00E84753" w:rsidRDefault="0004138F" w:rsidP="00E84753">
            <w:r>
              <w:t>Biljana Brgles</w:t>
            </w:r>
          </w:p>
        </w:tc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5 </w:t>
            </w:r>
          </w:p>
        </w:tc>
      </w:tr>
    </w:tbl>
    <w:p w:rsidR="001114E3" w:rsidRDefault="001114E3" w:rsidP="001114E3"/>
    <w:p w:rsidR="00E84753" w:rsidRPr="001114E3" w:rsidRDefault="00E84753" w:rsidP="001114E3"/>
    <w:p w:rsidR="006A687E" w:rsidRDefault="001114E3" w:rsidP="001114E3">
      <w:r>
        <w:t>2</w:t>
      </w:r>
      <w:r w:rsidRPr="001114E3">
        <w:t xml:space="preserve">. d – </w:t>
      </w:r>
      <w:hyperlink r:id="rId9" w:history="1">
        <w:r w:rsidRPr="001114E3">
          <w:rPr>
            <w:rStyle w:val="Hiperveza"/>
          </w:rPr>
          <w:t>Elektroničar-mehaničar</w:t>
        </w:r>
      </w:hyperlink>
      <w:r w:rsidRPr="001114E3">
        <w:t xml:space="preserve">;  </w:t>
      </w:r>
      <w:hyperlink r:id="rId10" w:history="1">
        <w:r w:rsidRPr="001114E3">
          <w:rPr>
            <w:rStyle w:val="Hiperveza"/>
          </w:rPr>
          <w:t>Automehatroničar</w:t>
        </w:r>
      </w:hyperlink>
      <w:r w:rsidRPr="001114E3">
        <w:t xml:space="preserve">;  </w:t>
      </w:r>
      <w:hyperlink r:id="rId11" w:history="1">
        <w:r w:rsidRPr="001114E3">
          <w:rPr>
            <w:rStyle w:val="Hiperveza"/>
          </w:rPr>
          <w:t>Stolar</w:t>
        </w:r>
      </w:hyperlink>
    </w:p>
    <w:p w:rsidR="001114E3" w:rsidRPr="001114E3" w:rsidRDefault="001114E3" w:rsidP="001114E3">
      <w:r w:rsidRPr="001114E3">
        <w:t>Razrednik:</w:t>
      </w:r>
      <w:r>
        <w:t xml:space="preserve"> Ivanka Brček</w:t>
      </w:r>
    </w:p>
    <w:p w:rsidR="00E84753" w:rsidRPr="00E84753" w:rsidRDefault="00E84753" w:rsidP="00E84753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Broj sati integracije GOO</w:t>
            </w:r>
          </w:p>
        </w:tc>
      </w:tr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Hrvatski jezik </w:t>
            </w:r>
          </w:p>
          <w:p w:rsidR="00E84753" w:rsidRDefault="00E84753" w:rsidP="00E84753">
            <w:r w:rsidRPr="00E84753">
              <w:t xml:space="preserve">Njemački jezik </w:t>
            </w:r>
          </w:p>
          <w:p w:rsidR="00E84753" w:rsidRPr="00E84753" w:rsidRDefault="005A7C3F" w:rsidP="00E84753">
            <w:r>
              <w:t>Engleski jezik</w:t>
            </w:r>
          </w:p>
          <w:p w:rsidR="00E84753" w:rsidRPr="00E84753" w:rsidRDefault="00E84753" w:rsidP="00E84753">
            <w:r w:rsidRPr="00E84753">
              <w:t xml:space="preserve">Vjeronauk </w:t>
            </w:r>
          </w:p>
          <w:p w:rsidR="005A7C3F" w:rsidRPr="005A7C3F" w:rsidRDefault="00E84753" w:rsidP="00E84753">
            <w:pPr>
              <w:rPr>
                <w:rFonts w:cstheme="minorHAnsi"/>
              </w:rPr>
            </w:pPr>
            <w:r w:rsidRPr="00E84753">
              <w:rPr>
                <w:rFonts w:cstheme="minorHAnsi"/>
              </w:rPr>
              <w:t>Etika</w:t>
            </w:r>
          </w:p>
          <w:p w:rsidR="00E84753" w:rsidRPr="00E84753" w:rsidRDefault="005A7C3F" w:rsidP="00E84753">
            <w:pPr>
              <w:rPr>
                <w:rFonts w:cstheme="minorHAnsi"/>
              </w:rPr>
            </w:pPr>
            <w:r w:rsidRPr="005A7C3F">
              <w:rPr>
                <w:rFonts w:cstheme="minorHAnsi"/>
              </w:rPr>
              <w:t>Politika i gospodarstvo</w:t>
            </w:r>
          </w:p>
          <w:p w:rsidR="00E84753" w:rsidRPr="00E84753" w:rsidRDefault="00E84753" w:rsidP="005A7C3F"/>
        </w:tc>
        <w:tc>
          <w:tcPr>
            <w:tcW w:w="3096" w:type="dxa"/>
          </w:tcPr>
          <w:p w:rsidR="005A7C3F" w:rsidRPr="005A7C3F" w:rsidRDefault="005A7C3F" w:rsidP="00E84753">
            <w:pPr>
              <w:rPr>
                <w:rFonts w:cstheme="minorHAnsi"/>
              </w:rPr>
            </w:pPr>
            <w:r w:rsidRPr="005A7C3F">
              <w:rPr>
                <w:rFonts w:cstheme="minorHAnsi"/>
              </w:rPr>
              <w:t>Marina Šapina</w:t>
            </w:r>
          </w:p>
          <w:p w:rsidR="00E84753" w:rsidRDefault="005A7C3F" w:rsidP="00E84753">
            <w:r>
              <w:t>Andrea Pandurić</w:t>
            </w:r>
          </w:p>
          <w:p w:rsidR="005A7C3F" w:rsidRPr="00E84753" w:rsidRDefault="005A7C3F" w:rsidP="00E84753">
            <w:r>
              <w:t>Melina Lopar</w:t>
            </w:r>
          </w:p>
          <w:p w:rsidR="00E84753" w:rsidRPr="00E84753" w:rsidRDefault="00E84753" w:rsidP="00E84753">
            <w:r w:rsidRPr="00E84753">
              <w:t xml:space="preserve">Danijel </w:t>
            </w:r>
            <w:proofErr w:type="spellStart"/>
            <w:r w:rsidRPr="00E84753">
              <w:t>Uldrijan</w:t>
            </w:r>
            <w:proofErr w:type="spellEnd"/>
          </w:p>
          <w:p w:rsidR="00E84753" w:rsidRPr="005A7C3F" w:rsidRDefault="00E84753" w:rsidP="00E84753">
            <w:pPr>
              <w:rPr>
                <w:rFonts w:cstheme="minorHAnsi"/>
              </w:rPr>
            </w:pPr>
            <w:r w:rsidRPr="00E84753">
              <w:t xml:space="preserve"> </w:t>
            </w:r>
            <w:r w:rsidR="005A7C3F" w:rsidRPr="005A7C3F">
              <w:rPr>
                <w:rFonts w:cstheme="minorHAnsi"/>
              </w:rPr>
              <w:t>Marija Tomić</w:t>
            </w:r>
          </w:p>
          <w:p w:rsidR="005A7C3F" w:rsidRPr="00E84753" w:rsidRDefault="005A7C3F" w:rsidP="00E84753">
            <w:r w:rsidRPr="00E84753">
              <w:t xml:space="preserve">Valentina Lacković Vidović </w:t>
            </w:r>
          </w:p>
          <w:p w:rsidR="00E84753" w:rsidRPr="00E84753" w:rsidRDefault="00E84753" w:rsidP="00E84753"/>
        </w:tc>
        <w:tc>
          <w:tcPr>
            <w:tcW w:w="3096" w:type="dxa"/>
          </w:tcPr>
          <w:p w:rsidR="00E84753" w:rsidRPr="00E84753" w:rsidRDefault="00E84753" w:rsidP="00E84753">
            <w:r w:rsidRPr="00E84753">
              <w:t>5</w:t>
            </w:r>
          </w:p>
          <w:p w:rsidR="00E84753" w:rsidRPr="00E84753" w:rsidRDefault="00E84753" w:rsidP="00E84753">
            <w:r w:rsidRPr="00E84753">
              <w:t>1</w:t>
            </w:r>
          </w:p>
          <w:p w:rsidR="00E84753" w:rsidRPr="00E84753" w:rsidRDefault="00E84753" w:rsidP="00E84753">
            <w:r w:rsidRPr="00E84753">
              <w:t>1</w:t>
            </w:r>
          </w:p>
          <w:p w:rsidR="00E84753" w:rsidRPr="00E84753" w:rsidRDefault="00E84753" w:rsidP="00E84753">
            <w:r w:rsidRPr="00E84753">
              <w:t>3</w:t>
            </w:r>
          </w:p>
          <w:p w:rsidR="00E84753" w:rsidRPr="00E84753" w:rsidRDefault="005A7C3F" w:rsidP="00E84753">
            <w:r>
              <w:t>4</w:t>
            </w:r>
          </w:p>
          <w:p w:rsidR="00E84753" w:rsidRPr="00E84753" w:rsidRDefault="005A7C3F" w:rsidP="00E84753">
            <w:r>
              <w:t>6</w:t>
            </w:r>
          </w:p>
          <w:p w:rsidR="00E84753" w:rsidRPr="00E84753" w:rsidRDefault="00E84753" w:rsidP="00E84753"/>
          <w:p w:rsidR="00E84753" w:rsidRPr="00E84753" w:rsidRDefault="00E84753" w:rsidP="00E84753"/>
        </w:tc>
      </w:tr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UKUPNO SATI </w:t>
            </w:r>
          </w:p>
        </w:tc>
        <w:tc>
          <w:tcPr>
            <w:tcW w:w="3096" w:type="dxa"/>
          </w:tcPr>
          <w:p w:rsidR="00E84753" w:rsidRPr="00E84753" w:rsidRDefault="00E84753" w:rsidP="00E84753"/>
        </w:tc>
        <w:tc>
          <w:tcPr>
            <w:tcW w:w="3096" w:type="dxa"/>
          </w:tcPr>
          <w:p w:rsidR="00E84753" w:rsidRPr="00E84753" w:rsidRDefault="00E84753" w:rsidP="00E84753">
            <w:r w:rsidRPr="00E84753">
              <w:t>20</w:t>
            </w:r>
          </w:p>
        </w:tc>
      </w:tr>
    </w:tbl>
    <w:p w:rsidR="00E84753" w:rsidRPr="00E84753" w:rsidRDefault="00E84753" w:rsidP="00E8475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Broj sati integracije GOO</w:t>
            </w:r>
          </w:p>
        </w:tc>
      </w:tr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Razredništvo </w:t>
            </w:r>
          </w:p>
        </w:tc>
        <w:tc>
          <w:tcPr>
            <w:tcW w:w="3096" w:type="dxa"/>
          </w:tcPr>
          <w:p w:rsidR="00E84753" w:rsidRPr="00E84753" w:rsidRDefault="005A7C3F" w:rsidP="00E84753">
            <w:r>
              <w:t>Ivanka Brček</w:t>
            </w:r>
          </w:p>
        </w:tc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5 </w:t>
            </w:r>
          </w:p>
        </w:tc>
      </w:tr>
    </w:tbl>
    <w:p w:rsidR="001114E3" w:rsidRPr="001114E3" w:rsidRDefault="001114E3" w:rsidP="001114E3"/>
    <w:p w:rsidR="006A687E" w:rsidRDefault="001114E3" w:rsidP="001114E3">
      <w:r>
        <w:t>2</w:t>
      </w:r>
      <w:r w:rsidRPr="001114E3">
        <w:t xml:space="preserve">. e – </w:t>
      </w:r>
      <w:hyperlink r:id="rId12" w:history="1">
        <w:r w:rsidRPr="001114E3">
          <w:rPr>
            <w:rStyle w:val="Hiperveza"/>
          </w:rPr>
          <w:t>Strojobravar</w:t>
        </w:r>
      </w:hyperlink>
      <w:r w:rsidRPr="001114E3">
        <w:t xml:space="preserve">;  </w:t>
      </w:r>
      <w:hyperlink r:id="rId13" w:history="1">
        <w:r w:rsidRPr="001114E3">
          <w:rPr>
            <w:rStyle w:val="Hiperveza"/>
          </w:rPr>
          <w:t>Vodoinstalater</w:t>
        </w:r>
      </w:hyperlink>
      <w:r w:rsidRPr="001114E3">
        <w:t xml:space="preserve">;  </w:t>
      </w:r>
      <w:hyperlink r:id="rId14" w:history="1">
        <w:r w:rsidRPr="001114E3">
          <w:rPr>
            <w:rStyle w:val="Hiperveza"/>
          </w:rPr>
          <w:t>Instalater grijanja i klimatizacije</w:t>
        </w:r>
      </w:hyperlink>
    </w:p>
    <w:p w:rsidR="00E84753" w:rsidRPr="00E84753" w:rsidRDefault="001114E3" w:rsidP="00E84753">
      <w:r w:rsidRPr="001114E3">
        <w:t>Razrednik:</w:t>
      </w:r>
      <w:r>
        <w:t xml:space="preserve"> Marija Rendula</w:t>
      </w:r>
    </w:p>
    <w:p w:rsidR="00E84753" w:rsidRPr="00E84753" w:rsidRDefault="00E84753" w:rsidP="00E84753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Broj sati integracije GOO</w:t>
            </w:r>
          </w:p>
        </w:tc>
      </w:tr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Hrvatski jezik </w:t>
            </w:r>
          </w:p>
          <w:p w:rsidR="00E84753" w:rsidRDefault="00E84753" w:rsidP="00E84753">
            <w:r w:rsidRPr="00E84753">
              <w:t xml:space="preserve">Njemački jezik </w:t>
            </w:r>
          </w:p>
          <w:p w:rsidR="002266A8" w:rsidRPr="00E84753" w:rsidRDefault="002266A8" w:rsidP="00E84753">
            <w:r>
              <w:lastRenderedPageBreak/>
              <w:t>Engleski jezik</w:t>
            </w:r>
          </w:p>
          <w:p w:rsidR="005A7C3F" w:rsidRPr="00E84753" w:rsidRDefault="005A7C3F" w:rsidP="005A7C3F">
            <w:r w:rsidRPr="00E84753">
              <w:t xml:space="preserve">Vjeronauk </w:t>
            </w:r>
          </w:p>
          <w:p w:rsidR="005A7C3F" w:rsidRPr="005A7C3F" w:rsidRDefault="005A7C3F" w:rsidP="005A7C3F">
            <w:pPr>
              <w:rPr>
                <w:rFonts w:cstheme="minorHAnsi"/>
              </w:rPr>
            </w:pPr>
            <w:r w:rsidRPr="00E84753">
              <w:rPr>
                <w:rFonts w:cstheme="minorHAnsi"/>
              </w:rPr>
              <w:t>Etika</w:t>
            </w:r>
          </w:p>
          <w:p w:rsidR="005A7C3F" w:rsidRPr="00E84753" w:rsidRDefault="005A7C3F" w:rsidP="005A7C3F">
            <w:pPr>
              <w:rPr>
                <w:rFonts w:cstheme="minorHAnsi"/>
              </w:rPr>
            </w:pPr>
            <w:r w:rsidRPr="005A7C3F">
              <w:rPr>
                <w:rFonts w:cstheme="minorHAnsi"/>
              </w:rPr>
              <w:t>Politika i gospodarstvo</w:t>
            </w:r>
          </w:p>
          <w:p w:rsidR="00E84753" w:rsidRPr="00E84753" w:rsidRDefault="00E84753" w:rsidP="005A7C3F"/>
        </w:tc>
        <w:tc>
          <w:tcPr>
            <w:tcW w:w="3096" w:type="dxa"/>
          </w:tcPr>
          <w:p w:rsidR="002266A8" w:rsidRDefault="002266A8" w:rsidP="00E84753">
            <w:r>
              <w:lastRenderedPageBreak/>
              <w:t>Marina Šapina</w:t>
            </w:r>
          </w:p>
          <w:p w:rsidR="00E84753" w:rsidRPr="00E84753" w:rsidRDefault="002266A8" w:rsidP="00E84753">
            <w:r>
              <w:t>Mile Stanešić</w:t>
            </w:r>
          </w:p>
          <w:p w:rsidR="002266A8" w:rsidRPr="002266A8" w:rsidRDefault="002266A8" w:rsidP="005A7C3F">
            <w:pPr>
              <w:rPr>
                <w:rFonts w:cstheme="minorHAnsi"/>
              </w:rPr>
            </w:pPr>
            <w:r w:rsidRPr="002266A8">
              <w:rPr>
                <w:rFonts w:cstheme="minorHAnsi"/>
              </w:rPr>
              <w:lastRenderedPageBreak/>
              <w:t>Lovorka Kučinić</w:t>
            </w:r>
          </w:p>
          <w:p w:rsidR="005A7C3F" w:rsidRPr="00E84753" w:rsidRDefault="005A7C3F" w:rsidP="005A7C3F">
            <w:r w:rsidRPr="00E84753">
              <w:t>Danijel Uldrijan</w:t>
            </w:r>
          </w:p>
          <w:p w:rsidR="005A7C3F" w:rsidRPr="005A7C3F" w:rsidRDefault="005A7C3F" w:rsidP="005A7C3F">
            <w:pPr>
              <w:rPr>
                <w:rFonts w:cstheme="minorHAnsi"/>
              </w:rPr>
            </w:pPr>
            <w:r w:rsidRPr="00E84753">
              <w:t xml:space="preserve"> </w:t>
            </w:r>
            <w:r w:rsidRPr="005A7C3F">
              <w:rPr>
                <w:rFonts w:cstheme="minorHAnsi"/>
              </w:rPr>
              <w:t>Marija Tomić</w:t>
            </w:r>
          </w:p>
          <w:p w:rsidR="005A7C3F" w:rsidRPr="00E84753" w:rsidRDefault="005A7C3F" w:rsidP="005A7C3F">
            <w:r w:rsidRPr="00E84753">
              <w:t xml:space="preserve">Valentina Lacković Vidović </w:t>
            </w:r>
          </w:p>
          <w:p w:rsidR="00E84753" w:rsidRPr="00E84753" w:rsidRDefault="00E84753" w:rsidP="005A7C3F"/>
        </w:tc>
        <w:tc>
          <w:tcPr>
            <w:tcW w:w="3096" w:type="dxa"/>
          </w:tcPr>
          <w:p w:rsidR="00E84753" w:rsidRPr="00E84753" w:rsidRDefault="00E84753" w:rsidP="00E84753">
            <w:r w:rsidRPr="00E84753">
              <w:lastRenderedPageBreak/>
              <w:t>5</w:t>
            </w:r>
          </w:p>
          <w:p w:rsidR="00E84753" w:rsidRPr="00E84753" w:rsidRDefault="00E84753" w:rsidP="00E84753">
            <w:r w:rsidRPr="00E84753">
              <w:t>1</w:t>
            </w:r>
          </w:p>
          <w:p w:rsidR="00E84753" w:rsidRPr="00E84753" w:rsidRDefault="00E84753" w:rsidP="00E84753">
            <w:r w:rsidRPr="00E84753">
              <w:lastRenderedPageBreak/>
              <w:t>1</w:t>
            </w:r>
          </w:p>
          <w:p w:rsidR="00E84753" w:rsidRPr="00E84753" w:rsidRDefault="00E84753" w:rsidP="00E84753">
            <w:r w:rsidRPr="00E84753">
              <w:t>3</w:t>
            </w:r>
          </w:p>
          <w:p w:rsidR="00E84753" w:rsidRPr="00E84753" w:rsidRDefault="002266A8" w:rsidP="00E84753">
            <w:r>
              <w:t>4</w:t>
            </w:r>
          </w:p>
          <w:p w:rsidR="00E84753" w:rsidRPr="00E84753" w:rsidRDefault="002266A8" w:rsidP="00E84753">
            <w:r>
              <w:t>6</w:t>
            </w:r>
          </w:p>
          <w:p w:rsidR="00E84753" w:rsidRPr="00E84753" w:rsidRDefault="00E84753" w:rsidP="00E84753"/>
          <w:p w:rsidR="00E84753" w:rsidRPr="00E84753" w:rsidRDefault="00E84753" w:rsidP="002266A8"/>
        </w:tc>
      </w:tr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r w:rsidRPr="00E84753">
              <w:lastRenderedPageBreak/>
              <w:t xml:space="preserve">UKUPNO SATI </w:t>
            </w:r>
          </w:p>
        </w:tc>
        <w:tc>
          <w:tcPr>
            <w:tcW w:w="3096" w:type="dxa"/>
          </w:tcPr>
          <w:p w:rsidR="00E84753" w:rsidRPr="00E84753" w:rsidRDefault="00E84753" w:rsidP="00E84753"/>
        </w:tc>
        <w:tc>
          <w:tcPr>
            <w:tcW w:w="3096" w:type="dxa"/>
          </w:tcPr>
          <w:p w:rsidR="00E84753" w:rsidRPr="00E84753" w:rsidRDefault="00E84753" w:rsidP="00E84753">
            <w:r w:rsidRPr="00E84753">
              <w:t>20</w:t>
            </w:r>
          </w:p>
        </w:tc>
      </w:tr>
    </w:tbl>
    <w:p w:rsidR="00E84753" w:rsidRPr="00E84753" w:rsidRDefault="00E84753" w:rsidP="00E8475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Broj sati integracije GOO</w:t>
            </w:r>
          </w:p>
        </w:tc>
      </w:tr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Razredništvo </w:t>
            </w:r>
          </w:p>
        </w:tc>
        <w:tc>
          <w:tcPr>
            <w:tcW w:w="3096" w:type="dxa"/>
          </w:tcPr>
          <w:p w:rsidR="00E84753" w:rsidRPr="00E84753" w:rsidRDefault="002266A8" w:rsidP="00E84753">
            <w:r>
              <w:t>Marija Rendula</w:t>
            </w:r>
          </w:p>
        </w:tc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5 </w:t>
            </w:r>
          </w:p>
        </w:tc>
      </w:tr>
    </w:tbl>
    <w:p w:rsidR="001114E3" w:rsidRPr="001114E3" w:rsidRDefault="001114E3" w:rsidP="001114E3"/>
    <w:p w:rsidR="001114E3" w:rsidRDefault="001114E3" w:rsidP="001114E3">
      <w:r>
        <w:t>2</w:t>
      </w:r>
      <w:r w:rsidRPr="001114E3">
        <w:t xml:space="preserve">. f – </w:t>
      </w:r>
      <w:hyperlink r:id="rId15" w:history="1">
        <w:r w:rsidRPr="001114E3">
          <w:rPr>
            <w:rStyle w:val="Hiperveza"/>
          </w:rPr>
          <w:t>Frizer</w:t>
        </w:r>
      </w:hyperlink>
      <w:r w:rsidRPr="001114E3">
        <w:t xml:space="preserve">; </w:t>
      </w:r>
      <w:hyperlink r:id="rId16" w:history="1">
        <w:r w:rsidRPr="001114E3">
          <w:rPr>
            <w:rStyle w:val="Hiperveza"/>
          </w:rPr>
          <w:t>Kozmetičar</w:t>
        </w:r>
      </w:hyperlink>
    </w:p>
    <w:p w:rsidR="001114E3" w:rsidRPr="001114E3" w:rsidRDefault="001114E3" w:rsidP="001114E3">
      <w:r w:rsidRPr="001114E3">
        <w:t>Razrednik:</w:t>
      </w:r>
      <w:r>
        <w:t xml:space="preserve"> Tomislava Međimorac</w:t>
      </w:r>
    </w:p>
    <w:p w:rsidR="00E84753" w:rsidRPr="00E84753" w:rsidRDefault="00E84753" w:rsidP="00E84753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Broj sati integracije GOO</w:t>
            </w:r>
          </w:p>
        </w:tc>
      </w:tr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Hrvatski jezik </w:t>
            </w:r>
          </w:p>
          <w:p w:rsidR="008228E2" w:rsidRPr="00E84753" w:rsidRDefault="008228E2" w:rsidP="00E84753">
            <w:r>
              <w:t>Politika i gospodarstvo</w:t>
            </w:r>
          </w:p>
          <w:p w:rsidR="00E84753" w:rsidRPr="00E84753" w:rsidRDefault="00E84753" w:rsidP="00E84753">
            <w:r w:rsidRPr="00E84753">
              <w:t xml:space="preserve">Vjeronauk </w:t>
            </w:r>
          </w:p>
          <w:p w:rsidR="00E84753" w:rsidRDefault="00E84753" w:rsidP="00E84753">
            <w:r w:rsidRPr="00E84753">
              <w:t xml:space="preserve">Etika </w:t>
            </w:r>
          </w:p>
          <w:p w:rsidR="008228E2" w:rsidRPr="00E84753" w:rsidRDefault="008228E2" w:rsidP="00E84753">
            <w:r>
              <w:t>Psihologija komunikacije</w:t>
            </w:r>
          </w:p>
          <w:p w:rsidR="00E84753" w:rsidRPr="00E84753" w:rsidRDefault="00E84753" w:rsidP="008228E2"/>
        </w:tc>
        <w:tc>
          <w:tcPr>
            <w:tcW w:w="3096" w:type="dxa"/>
          </w:tcPr>
          <w:p w:rsidR="00381E17" w:rsidRDefault="00381E17" w:rsidP="00E84753">
            <w:r w:rsidRPr="00381E17">
              <w:t xml:space="preserve">Tomislava </w:t>
            </w:r>
            <w:proofErr w:type="spellStart"/>
            <w:r w:rsidRPr="00381E17">
              <w:t>Međimorac</w:t>
            </w:r>
            <w:proofErr w:type="spellEnd"/>
          </w:p>
          <w:p w:rsidR="008228E2" w:rsidRPr="00E84753" w:rsidRDefault="008228E2" w:rsidP="00E84753">
            <w:r>
              <w:t>Marija Tomić</w:t>
            </w:r>
          </w:p>
          <w:p w:rsidR="00E84753" w:rsidRPr="00E84753" w:rsidRDefault="00E84753" w:rsidP="00E84753">
            <w:r w:rsidRPr="00E84753">
              <w:t xml:space="preserve">Danijel </w:t>
            </w:r>
            <w:proofErr w:type="spellStart"/>
            <w:r w:rsidRPr="00E84753">
              <w:t>Uldrijan</w:t>
            </w:r>
            <w:proofErr w:type="spellEnd"/>
          </w:p>
          <w:p w:rsidR="008228E2" w:rsidRDefault="008228E2" w:rsidP="00E84753">
            <w:r>
              <w:t>Marija Tomić</w:t>
            </w:r>
          </w:p>
          <w:p w:rsidR="008228E2" w:rsidRDefault="008228E2" w:rsidP="00E84753">
            <w:r>
              <w:t>Marija Tomić</w:t>
            </w:r>
          </w:p>
          <w:p w:rsidR="00E84753" w:rsidRPr="00E84753" w:rsidRDefault="00E84753" w:rsidP="00E84753"/>
        </w:tc>
        <w:tc>
          <w:tcPr>
            <w:tcW w:w="3096" w:type="dxa"/>
          </w:tcPr>
          <w:p w:rsidR="00E84753" w:rsidRPr="00E84753" w:rsidRDefault="008228E2" w:rsidP="00E84753">
            <w:r>
              <w:t>4</w:t>
            </w:r>
          </w:p>
          <w:p w:rsidR="00E84753" w:rsidRPr="00E84753" w:rsidRDefault="008228E2" w:rsidP="00E84753">
            <w:r>
              <w:t>4</w:t>
            </w:r>
          </w:p>
          <w:p w:rsidR="00E84753" w:rsidRPr="00E84753" w:rsidRDefault="008228E2" w:rsidP="00E84753">
            <w:r>
              <w:t>4</w:t>
            </w:r>
          </w:p>
          <w:p w:rsidR="00E84753" w:rsidRPr="00E84753" w:rsidRDefault="008228E2" w:rsidP="00E84753">
            <w:r>
              <w:t>4</w:t>
            </w:r>
          </w:p>
          <w:p w:rsidR="00E84753" w:rsidRPr="00E84753" w:rsidRDefault="008228E2" w:rsidP="008228E2">
            <w:r>
              <w:t>4</w:t>
            </w:r>
          </w:p>
        </w:tc>
      </w:tr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UKUPNO SATI </w:t>
            </w:r>
          </w:p>
        </w:tc>
        <w:tc>
          <w:tcPr>
            <w:tcW w:w="3096" w:type="dxa"/>
          </w:tcPr>
          <w:p w:rsidR="00E84753" w:rsidRPr="00E84753" w:rsidRDefault="00E84753" w:rsidP="00E84753"/>
        </w:tc>
        <w:tc>
          <w:tcPr>
            <w:tcW w:w="3096" w:type="dxa"/>
          </w:tcPr>
          <w:p w:rsidR="00E84753" w:rsidRPr="00E84753" w:rsidRDefault="00E84753" w:rsidP="00E84753">
            <w:r w:rsidRPr="00E84753">
              <w:t>20</w:t>
            </w:r>
          </w:p>
        </w:tc>
      </w:tr>
    </w:tbl>
    <w:p w:rsidR="00E84753" w:rsidRPr="00E84753" w:rsidRDefault="00E84753" w:rsidP="00E8475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Broj sati integracije GOO</w:t>
            </w:r>
          </w:p>
        </w:tc>
      </w:tr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Razredništvo </w:t>
            </w:r>
          </w:p>
        </w:tc>
        <w:tc>
          <w:tcPr>
            <w:tcW w:w="3096" w:type="dxa"/>
          </w:tcPr>
          <w:p w:rsidR="00E84753" w:rsidRPr="00E84753" w:rsidRDefault="008228E2" w:rsidP="00E84753">
            <w:r>
              <w:t xml:space="preserve">Tomislava </w:t>
            </w:r>
            <w:proofErr w:type="spellStart"/>
            <w:r>
              <w:t>Međimorac</w:t>
            </w:r>
            <w:proofErr w:type="spellEnd"/>
          </w:p>
        </w:tc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5 </w:t>
            </w:r>
          </w:p>
        </w:tc>
      </w:tr>
    </w:tbl>
    <w:p w:rsidR="001114E3" w:rsidRPr="001114E3" w:rsidRDefault="001114E3" w:rsidP="001114E3"/>
    <w:p w:rsidR="001114E3" w:rsidRDefault="001114E3" w:rsidP="001114E3">
      <w:r>
        <w:t>2</w:t>
      </w:r>
      <w:r w:rsidRPr="001114E3">
        <w:t xml:space="preserve">. g– </w:t>
      </w:r>
      <w:hyperlink r:id="rId17" w:history="1">
        <w:r w:rsidRPr="001114E3">
          <w:rPr>
            <w:rStyle w:val="Hiperveza"/>
          </w:rPr>
          <w:t>Vozač motornog vozila</w:t>
        </w:r>
      </w:hyperlink>
    </w:p>
    <w:p w:rsidR="001114E3" w:rsidRDefault="001114E3" w:rsidP="001114E3">
      <w:r w:rsidRPr="001114E3">
        <w:t>Razrednik:</w:t>
      </w:r>
      <w:r>
        <w:t xml:space="preserve"> Vjekoslav Tomrlin</w:t>
      </w:r>
    </w:p>
    <w:p w:rsidR="00E84753" w:rsidRPr="00E84753" w:rsidRDefault="00E84753" w:rsidP="00E84753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Broj sati integracije GOO</w:t>
            </w:r>
          </w:p>
        </w:tc>
      </w:tr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Hrvatski jezik </w:t>
            </w:r>
          </w:p>
          <w:p w:rsidR="00E84753" w:rsidRDefault="00E84753" w:rsidP="00E84753">
            <w:r w:rsidRPr="00E84753">
              <w:t xml:space="preserve">Njemački jezik </w:t>
            </w:r>
          </w:p>
          <w:p w:rsidR="008228E2" w:rsidRPr="00E84753" w:rsidRDefault="008228E2" w:rsidP="00E84753">
            <w:r>
              <w:t>Engleski jezik</w:t>
            </w:r>
          </w:p>
          <w:p w:rsidR="00E84753" w:rsidRPr="00E84753" w:rsidRDefault="008228E2" w:rsidP="00E84753">
            <w:r>
              <w:t>Geografija</w:t>
            </w:r>
          </w:p>
          <w:p w:rsidR="00E84753" w:rsidRPr="00E84753" w:rsidRDefault="00E84753" w:rsidP="00E84753">
            <w:r w:rsidRPr="00E84753">
              <w:t xml:space="preserve">Vjeronauk </w:t>
            </w:r>
          </w:p>
          <w:p w:rsidR="00E84753" w:rsidRPr="00E84753" w:rsidRDefault="00E84753" w:rsidP="00E84753">
            <w:r w:rsidRPr="00E84753">
              <w:t xml:space="preserve">Etika </w:t>
            </w:r>
          </w:p>
          <w:p w:rsidR="00E84753" w:rsidRPr="00E84753" w:rsidRDefault="00E84753" w:rsidP="00E84753">
            <w:r w:rsidRPr="00E84753">
              <w:t xml:space="preserve">Matematika </w:t>
            </w:r>
          </w:p>
          <w:p w:rsidR="00E84753" w:rsidRPr="00E84753" w:rsidRDefault="00E84753" w:rsidP="008228E2"/>
        </w:tc>
        <w:tc>
          <w:tcPr>
            <w:tcW w:w="3096" w:type="dxa"/>
          </w:tcPr>
          <w:p w:rsidR="008228E2" w:rsidRDefault="008228E2" w:rsidP="00E84753">
            <w:r>
              <w:t>Sonja Zvonar</w:t>
            </w:r>
          </w:p>
          <w:p w:rsidR="00E84753" w:rsidRDefault="00E84753" w:rsidP="00E84753">
            <w:r w:rsidRPr="00E84753">
              <w:t>Maja Rumenjak</w:t>
            </w:r>
          </w:p>
          <w:p w:rsidR="008228E2" w:rsidRPr="00E84753" w:rsidRDefault="008228E2" w:rsidP="00E84753">
            <w:r>
              <w:t>Kristina Dominis</w:t>
            </w:r>
          </w:p>
          <w:p w:rsidR="00E84753" w:rsidRPr="00E84753" w:rsidRDefault="008228E2" w:rsidP="00E84753">
            <w:r>
              <w:t xml:space="preserve">Željka </w:t>
            </w:r>
            <w:proofErr w:type="spellStart"/>
            <w:r>
              <w:t>Mihljević</w:t>
            </w:r>
            <w:proofErr w:type="spellEnd"/>
          </w:p>
          <w:p w:rsidR="00E84753" w:rsidRDefault="00E84753" w:rsidP="00E84753">
            <w:r w:rsidRPr="00E84753">
              <w:t xml:space="preserve">Danijel </w:t>
            </w:r>
            <w:proofErr w:type="spellStart"/>
            <w:r w:rsidRPr="00E84753">
              <w:t>Uldrijan</w:t>
            </w:r>
            <w:proofErr w:type="spellEnd"/>
          </w:p>
          <w:p w:rsidR="008228E2" w:rsidRPr="00E84753" w:rsidRDefault="008228E2" w:rsidP="00E84753">
            <w:r>
              <w:t>Marija Tomić</w:t>
            </w:r>
          </w:p>
          <w:p w:rsidR="00E84753" w:rsidRPr="00E84753" w:rsidRDefault="008228E2" w:rsidP="00E84753">
            <w:r>
              <w:t>Leon Horvat</w:t>
            </w:r>
          </w:p>
        </w:tc>
        <w:tc>
          <w:tcPr>
            <w:tcW w:w="3096" w:type="dxa"/>
          </w:tcPr>
          <w:p w:rsidR="00E84753" w:rsidRPr="00E84753" w:rsidRDefault="00E84753" w:rsidP="00E84753">
            <w:r w:rsidRPr="00E84753">
              <w:t>5</w:t>
            </w:r>
          </w:p>
          <w:p w:rsidR="00E84753" w:rsidRPr="00E84753" w:rsidRDefault="008228E2" w:rsidP="00E84753">
            <w:r>
              <w:t>2</w:t>
            </w:r>
          </w:p>
          <w:p w:rsidR="00E84753" w:rsidRPr="00E84753" w:rsidRDefault="008228E2" w:rsidP="00E84753">
            <w:r>
              <w:t>2</w:t>
            </w:r>
          </w:p>
          <w:p w:rsidR="00E84753" w:rsidRPr="00E84753" w:rsidRDefault="00E84753" w:rsidP="00E84753">
            <w:r w:rsidRPr="00E84753">
              <w:t>3</w:t>
            </w:r>
          </w:p>
          <w:p w:rsidR="00E84753" w:rsidRPr="00E84753" w:rsidRDefault="008228E2" w:rsidP="00E84753">
            <w:r>
              <w:t>3</w:t>
            </w:r>
          </w:p>
          <w:p w:rsidR="00E84753" w:rsidRPr="00E84753" w:rsidRDefault="008228E2" w:rsidP="00E84753">
            <w:r>
              <w:t>3</w:t>
            </w:r>
          </w:p>
          <w:p w:rsidR="00E84753" w:rsidRPr="00E84753" w:rsidRDefault="008228E2" w:rsidP="00E84753">
            <w:r>
              <w:t>2</w:t>
            </w:r>
          </w:p>
          <w:p w:rsidR="00E84753" w:rsidRPr="00E84753" w:rsidRDefault="00E84753" w:rsidP="00E84753"/>
        </w:tc>
      </w:tr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UKUPNO SATI </w:t>
            </w:r>
          </w:p>
        </w:tc>
        <w:tc>
          <w:tcPr>
            <w:tcW w:w="3096" w:type="dxa"/>
          </w:tcPr>
          <w:p w:rsidR="00E84753" w:rsidRPr="00E84753" w:rsidRDefault="00E84753" w:rsidP="00E84753"/>
        </w:tc>
        <w:tc>
          <w:tcPr>
            <w:tcW w:w="3096" w:type="dxa"/>
          </w:tcPr>
          <w:p w:rsidR="00E84753" w:rsidRPr="00E84753" w:rsidRDefault="00E84753" w:rsidP="00E84753">
            <w:r w:rsidRPr="00E84753">
              <w:t>20</w:t>
            </w:r>
          </w:p>
        </w:tc>
      </w:tr>
    </w:tbl>
    <w:p w:rsidR="00E84753" w:rsidRPr="00E84753" w:rsidRDefault="00E84753" w:rsidP="00E8475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Broj sati integracije GOO</w:t>
            </w:r>
          </w:p>
        </w:tc>
      </w:tr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Razredništvo </w:t>
            </w:r>
          </w:p>
        </w:tc>
        <w:tc>
          <w:tcPr>
            <w:tcW w:w="3096" w:type="dxa"/>
          </w:tcPr>
          <w:p w:rsidR="00E84753" w:rsidRPr="00E84753" w:rsidRDefault="008228E2" w:rsidP="00E84753">
            <w:r>
              <w:t xml:space="preserve">Vjekoslav </w:t>
            </w:r>
            <w:proofErr w:type="spellStart"/>
            <w:r>
              <w:t>Tomrlin</w:t>
            </w:r>
            <w:proofErr w:type="spellEnd"/>
          </w:p>
        </w:tc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5 </w:t>
            </w:r>
          </w:p>
        </w:tc>
      </w:tr>
    </w:tbl>
    <w:p w:rsidR="00E84753" w:rsidRPr="001114E3" w:rsidRDefault="00E84753" w:rsidP="001114E3"/>
    <w:p w:rsidR="001114E3" w:rsidRPr="001114E3" w:rsidRDefault="001114E3" w:rsidP="001114E3"/>
    <w:p w:rsidR="001114E3" w:rsidRDefault="001114E3" w:rsidP="001114E3">
      <w:r>
        <w:t>2</w:t>
      </w:r>
      <w:r w:rsidRPr="001114E3">
        <w:t xml:space="preserve">. h -  </w:t>
      </w:r>
      <w:hyperlink r:id="rId18" w:history="1">
        <w:r w:rsidRPr="001114E3">
          <w:rPr>
            <w:rStyle w:val="Hiperveza"/>
          </w:rPr>
          <w:t>Kuhar</w:t>
        </w:r>
      </w:hyperlink>
      <w:r w:rsidRPr="001114E3">
        <w:t xml:space="preserve">; </w:t>
      </w:r>
      <w:hyperlink r:id="rId19" w:history="1">
        <w:r w:rsidRPr="001114E3">
          <w:rPr>
            <w:rStyle w:val="Hiperveza"/>
          </w:rPr>
          <w:t>Konobar</w:t>
        </w:r>
      </w:hyperlink>
    </w:p>
    <w:p w:rsidR="001114E3" w:rsidRDefault="001114E3" w:rsidP="001114E3">
      <w:r w:rsidRPr="001114E3">
        <w:t>Razrednik:</w:t>
      </w:r>
      <w:r>
        <w:t xml:space="preserve"> Momčilo Majnolović</w:t>
      </w:r>
    </w:p>
    <w:p w:rsidR="00E84753" w:rsidRPr="00E84753" w:rsidRDefault="00E84753" w:rsidP="00E84753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Broj sati integracije GOO</w:t>
            </w:r>
          </w:p>
        </w:tc>
      </w:tr>
      <w:tr w:rsidR="00E84753" w:rsidRPr="00E84753" w:rsidTr="007F4350">
        <w:tc>
          <w:tcPr>
            <w:tcW w:w="3096" w:type="dxa"/>
          </w:tcPr>
          <w:p w:rsidR="00BC7D97" w:rsidRDefault="008228E2" w:rsidP="008228E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7D97">
              <w:rPr>
                <w:rFonts w:cstheme="minorHAnsi"/>
              </w:rPr>
              <w:t xml:space="preserve">Hrvatski jezik </w:t>
            </w:r>
          </w:p>
          <w:p w:rsidR="008228E2" w:rsidRPr="00BC7D97" w:rsidRDefault="008228E2" w:rsidP="008228E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7D97">
              <w:rPr>
                <w:rFonts w:cstheme="minorHAnsi"/>
              </w:rPr>
              <w:t xml:space="preserve">Njemački jezik </w:t>
            </w:r>
          </w:p>
          <w:p w:rsidR="00BC7D97" w:rsidRDefault="008228E2" w:rsidP="008228E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7D97">
              <w:rPr>
                <w:rFonts w:cstheme="minorHAnsi"/>
              </w:rPr>
              <w:t>Engleski jezi</w:t>
            </w:r>
            <w:r w:rsidR="00BC7D97">
              <w:rPr>
                <w:rFonts w:cstheme="minorHAnsi"/>
              </w:rPr>
              <w:t xml:space="preserve">k </w:t>
            </w:r>
          </w:p>
          <w:p w:rsidR="00BC7D97" w:rsidRDefault="008228E2" w:rsidP="008228E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7D97">
              <w:rPr>
                <w:rFonts w:cstheme="minorHAnsi"/>
              </w:rPr>
              <w:t xml:space="preserve">Politika i gospodarstvo </w:t>
            </w:r>
          </w:p>
          <w:p w:rsidR="008228E2" w:rsidRPr="00BC7D97" w:rsidRDefault="00BC7D97" w:rsidP="008228E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Tjelesna i zdravstvena kultura </w:t>
            </w:r>
          </w:p>
          <w:p w:rsidR="00BC7D97" w:rsidRDefault="008228E2" w:rsidP="00BC7D9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7D97">
              <w:rPr>
                <w:rFonts w:cstheme="minorHAnsi"/>
              </w:rPr>
              <w:t xml:space="preserve">Vjeronauk </w:t>
            </w:r>
          </w:p>
          <w:p w:rsidR="00E84753" w:rsidRPr="00BC7D97" w:rsidRDefault="008228E2" w:rsidP="00BC7D9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7D97">
              <w:rPr>
                <w:rFonts w:cstheme="minorHAnsi"/>
              </w:rPr>
              <w:t xml:space="preserve"> </w:t>
            </w:r>
          </w:p>
        </w:tc>
        <w:tc>
          <w:tcPr>
            <w:tcW w:w="3096" w:type="dxa"/>
          </w:tcPr>
          <w:p w:rsidR="00E84753" w:rsidRDefault="00BC7D97" w:rsidP="00E84753">
            <w:pPr>
              <w:rPr>
                <w:rFonts w:cstheme="minorHAnsi"/>
              </w:rPr>
            </w:pPr>
            <w:r w:rsidRPr="00BC7D97">
              <w:rPr>
                <w:rFonts w:cstheme="minorHAnsi"/>
              </w:rPr>
              <w:t>Sonja Zvonar</w:t>
            </w:r>
          </w:p>
          <w:p w:rsidR="00BC7D97" w:rsidRDefault="00BC7D97" w:rsidP="00E84753">
            <w:pPr>
              <w:rPr>
                <w:rFonts w:cstheme="minorHAnsi"/>
              </w:rPr>
            </w:pPr>
            <w:r w:rsidRPr="00BC7D97">
              <w:rPr>
                <w:rFonts w:cstheme="minorHAnsi"/>
              </w:rPr>
              <w:t xml:space="preserve">Mile </w:t>
            </w:r>
            <w:proofErr w:type="spellStart"/>
            <w:r w:rsidRPr="00BC7D97">
              <w:rPr>
                <w:rFonts w:cstheme="minorHAnsi"/>
              </w:rPr>
              <w:t>Stanešić</w:t>
            </w:r>
            <w:proofErr w:type="spellEnd"/>
          </w:p>
          <w:p w:rsidR="00BC7D97" w:rsidRDefault="00BC7D97" w:rsidP="00E84753">
            <w:pPr>
              <w:rPr>
                <w:rFonts w:cstheme="minorHAnsi"/>
              </w:rPr>
            </w:pPr>
            <w:r w:rsidRPr="00BC7D97">
              <w:rPr>
                <w:rFonts w:cstheme="minorHAnsi"/>
              </w:rPr>
              <w:t>Kristina Dominis</w:t>
            </w:r>
          </w:p>
          <w:p w:rsidR="00BC7D97" w:rsidRDefault="00BC7D97" w:rsidP="00E84753">
            <w:pPr>
              <w:rPr>
                <w:rFonts w:cstheme="minorHAnsi"/>
              </w:rPr>
            </w:pPr>
            <w:r w:rsidRPr="00BC7D97">
              <w:rPr>
                <w:rFonts w:cstheme="minorHAnsi"/>
              </w:rPr>
              <w:t>Valentina Lacković Vidović</w:t>
            </w:r>
          </w:p>
          <w:p w:rsidR="00BC7D97" w:rsidRDefault="00BC7D97" w:rsidP="00E84753">
            <w:pPr>
              <w:rPr>
                <w:rFonts w:cstheme="minorHAnsi"/>
              </w:rPr>
            </w:pPr>
            <w:r w:rsidRPr="00BC7D97">
              <w:rPr>
                <w:rFonts w:cstheme="minorHAnsi"/>
              </w:rPr>
              <w:t xml:space="preserve">Ivor </w:t>
            </w:r>
            <w:proofErr w:type="spellStart"/>
            <w:r w:rsidRPr="00BC7D97">
              <w:rPr>
                <w:rFonts w:cstheme="minorHAnsi"/>
              </w:rPr>
              <w:t>Bolteković</w:t>
            </w:r>
            <w:proofErr w:type="spellEnd"/>
          </w:p>
          <w:p w:rsidR="00BC7D97" w:rsidRPr="00E84753" w:rsidRDefault="00BC7D97" w:rsidP="00E84753">
            <w:r w:rsidRPr="00BC7D97">
              <w:rPr>
                <w:rFonts w:cstheme="minorHAnsi"/>
              </w:rPr>
              <w:t xml:space="preserve">Danijel </w:t>
            </w:r>
            <w:proofErr w:type="spellStart"/>
            <w:r w:rsidRPr="00BC7D97">
              <w:rPr>
                <w:rFonts w:cstheme="minorHAnsi"/>
              </w:rPr>
              <w:t>Uldrijan</w:t>
            </w:r>
            <w:proofErr w:type="spellEnd"/>
          </w:p>
        </w:tc>
        <w:tc>
          <w:tcPr>
            <w:tcW w:w="3096" w:type="dxa"/>
          </w:tcPr>
          <w:p w:rsidR="00E84753" w:rsidRPr="00E84753" w:rsidRDefault="00E84753" w:rsidP="00E84753">
            <w:r w:rsidRPr="00E84753">
              <w:t>5</w:t>
            </w:r>
          </w:p>
          <w:p w:rsidR="00E84753" w:rsidRPr="00E84753" w:rsidRDefault="00BC7D97" w:rsidP="00E84753">
            <w:r>
              <w:t>2</w:t>
            </w:r>
          </w:p>
          <w:p w:rsidR="00E84753" w:rsidRPr="00E84753" w:rsidRDefault="00BC7D97" w:rsidP="00E84753">
            <w:r>
              <w:t>2</w:t>
            </w:r>
          </w:p>
          <w:p w:rsidR="00E84753" w:rsidRPr="00E84753" w:rsidRDefault="00BC7D97" w:rsidP="00E84753">
            <w:r>
              <w:t>6</w:t>
            </w:r>
          </w:p>
          <w:p w:rsidR="00E84753" w:rsidRPr="00E84753" w:rsidRDefault="00BC7D97" w:rsidP="00E84753">
            <w:r>
              <w:t>1</w:t>
            </w:r>
          </w:p>
          <w:p w:rsidR="00E84753" w:rsidRPr="00E84753" w:rsidRDefault="00BC7D97" w:rsidP="00E84753">
            <w:r>
              <w:t>4</w:t>
            </w:r>
          </w:p>
          <w:p w:rsidR="00E84753" w:rsidRPr="00E84753" w:rsidRDefault="00E84753" w:rsidP="00E84753"/>
        </w:tc>
      </w:tr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UKUPNO SATI </w:t>
            </w:r>
          </w:p>
        </w:tc>
        <w:tc>
          <w:tcPr>
            <w:tcW w:w="3096" w:type="dxa"/>
          </w:tcPr>
          <w:p w:rsidR="00E84753" w:rsidRPr="00E84753" w:rsidRDefault="00E84753" w:rsidP="00E84753"/>
        </w:tc>
        <w:tc>
          <w:tcPr>
            <w:tcW w:w="3096" w:type="dxa"/>
          </w:tcPr>
          <w:p w:rsidR="00E84753" w:rsidRPr="00E84753" w:rsidRDefault="00E84753" w:rsidP="00E84753">
            <w:r w:rsidRPr="00E84753">
              <w:t>20</w:t>
            </w:r>
          </w:p>
        </w:tc>
      </w:tr>
    </w:tbl>
    <w:p w:rsidR="00E84753" w:rsidRPr="00E84753" w:rsidRDefault="00E84753" w:rsidP="00E8475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Broj sati integracije GOO</w:t>
            </w:r>
          </w:p>
        </w:tc>
      </w:tr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Razredništvo </w:t>
            </w:r>
          </w:p>
        </w:tc>
        <w:tc>
          <w:tcPr>
            <w:tcW w:w="3096" w:type="dxa"/>
          </w:tcPr>
          <w:p w:rsidR="00E84753" w:rsidRPr="00E84753" w:rsidRDefault="00BC7D97" w:rsidP="00E84753">
            <w:r>
              <w:t xml:space="preserve">Momčilo </w:t>
            </w:r>
            <w:proofErr w:type="spellStart"/>
            <w:r>
              <w:t>Majnolović</w:t>
            </w:r>
            <w:proofErr w:type="spellEnd"/>
          </w:p>
        </w:tc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5 </w:t>
            </w:r>
          </w:p>
        </w:tc>
      </w:tr>
    </w:tbl>
    <w:p w:rsidR="00E84753" w:rsidRPr="001114E3" w:rsidRDefault="00E84753" w:rsidP="001114E3"/>
    <w:p w:rsidR="001114E3" w:rsidRPr="001114E3" w:rsidRDefault="001114E3" w:rsidP="001114E3"/>
    <w:p w:rsidR="006A687E" w:rsidRDefault="001114E3" w:rsidP="001114E3">
      <w:r>
        <w:t>2</w:t>
      </w:r>
      <w:r w:rsidRPr="001114E3">
        <w:t xml:space="preserve">. i - </w:t>
      </w:r>
      <w:hyperlink r:id="rId20" w:history="1">
        <w:r w:rsidRPr="001114E3">
          <w:rPr>
            <w:rStyle w:val="Hiperveza"/>
          </w:rPr>
          <w:t>Pomoćni kuhar i slastičar</w:t>
        </w:r>
      </w:hyperlink>
    </w:p>
    <w:p w:rsidR="001114E3" w:rsidRPr="001114E3" w:rsidRDefault="001114E3" w:rsidP="001114E3">
      <w:r w:rsidRPr="001114E3">
        <w:t>Razrednik:</w:t>
      </w:r>
      <w:r>
        <w:t xml:space="preserve"> Maja Rumenjak</w:t>
      </w:r>
    </w:p>
    <w:p w:rsidR="00E84753" w:rsidRPr="00E84753" w:rsidRDefault="00E84753" w:rsidP="00E84753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Broj sati integracije GOO</w:t>
            </w:r>
          </w:p>
        </w:tc>
      </w:tr>
      <w:tr w:rsidR="00E84753" w:rsidRPr="00E84753" w:rsidTr="007F4350">
        <w:tc>
          <w:tcPr>
            <w:tcW w:w="3096" w:type="dxa"/>
          </w:tcPr>
          <w:p w:rsidR="00BC7D97" w:rsidRDefault="00BC7D97" w:rsidP="00BC7D97">
            <w:r w:rsidRPr="00BC7D97">
              <w:t xml:space="preserve">Hrvatski jezik </w:t>
            </w:r>
          </w:p>
          <w:p w:rsidR="00BC7D97" w:rsidRPr="00BC7D97" w:rsidRDefault="00BC7D97" w:rsidP="00BC7D97">
            <w:r w:rsidRPr="00BC7D97">
              <w:t xml:space="preserve">Etika i kultura </w:t>
            </w:r>
          </w:p>
          <w:p w:rsidR="00BC7D97" w:rsidRPr="00BC7D97" w:rsidRDefault="00BC7D97" w:rsidP="00BC7D97">
            <w:r w:rsidRPr="00BC7D97">
              <w:t>Politika i gospodarstvo</w:t>
            </w:r>
          </w:p>
          <w:p w:rsidR="00E84753" w:rsidRPr="00E84753" w:rsidRDefault="00BC7D97" w:rsidP="00BC7D97">
            <w:r w:rsidRPr="00BC7D97">
              <w:t>Vjeronauk</w:t>
            </w:r>
          </w:p>
        </w:tc>
        <w:tc>
          <w:tcPr>
            <w:tcW w:w="3096" w:type="dxa"/>
          </w:tcPr>
          <w:p w:rsidR="00E84753" w:rsidRDefault="00BC7D97" w:rsidP="00E84753">
            <w:r w:rsidRPr="00BC7D97">
              <w:t xml:space="preserve">Tomislava </w:t>
            </w:r>
            <w:proofErr w:type="spellStart"/>
            <w:r w:rsidRPr="00BC7D97">
              <w:t>Međimorac</w:t>
            </w:r>
            <w:proofErr w:type="spellEnd"/>
          </w:p>
          <w:p w:rsidR="00BC7D97" w:rsidRDefault="00BC7D97" w:rsidP="00E84753">
            <w:r w:rsidRPr="00BC7D97">
              <w:t>Marija Tomić</w:t>
            </w:r>
          </w:p>
          <w:p w:rsidR="00BC7D97" w:rsidRDefault="00BC7D97" w:rsidP="00E84753">
            <w:r w:rsidRPr="00BC7D97">
              <w:t xml:space="preserve">Marija Tomić </w:t>
            </w:r>
          </w:p>
          <w:p w:rsidR="00BC7D97" w:rsidRPr="00E84753" w:rsidRDefault="00BC7D97" w:rsidP="00BC7D97">
            <w:r>
              <w:t xml:space="preserve">Aleksandra </w:t>
            </w:r>
            <w:proofErr w:type="spellStart"/>
            <w:r>
              <w:t>Švegović</w:t>
            </w:r>
            <w:proofErr w:type="spellEnd"/>
          </w:p>
        </w:tc>
        <w:tc>
          <w:tcPr>
            <w:tcW w:w="3096" w:type="dxa"/>
          </w:tcPr>
          <w:p w:rsidR="00E84753" w:rsidRPr="00E84753" w:rsidRDefault="00E84753" w:rsidP="00E84753">
            <w:r w:rsidRPr="00E84753">
              <w:t>5</w:t>
            </w:r>
          </w:p>
          <w:p w:rsidR="00E84753" w:rsidRPr="00E84753" w:rsidRDefault="00BC7D97" w:rsidP="00E84753">
            <w:r>
              <w:t>5</w:t>
            </w:r>
          </w:p>
          <w:p w:rsidR="00E84753" w:rsidRPr="00E84753" w:rsidRDefault="00BC7D97" w:rsidP="00E84753">
            <w:r>
              <w:t>6</w:t>
            </w:r>
          </w:p>
          <w:p w:rsidR="00E84753" w:rsidRPr="00E84753" w:rsidRDefault="00BC7D97" w:rsidP="00E84753">
            <w:r>
              <w:t>4</w:t>
            </w:r>
            <w:bookmarkStart w:id="0" w:name="_GoBack"/>
            <w:bookmarkEnd w:id="0"/>
          </w:p>
          <w:p w:rsidR="00E84753" w:rsidRPr="00E84753" w:rsidRDefault="00E84753" w:rsidP="00E84753"/>
          <w:p w:rsidR="00E84753" w:rsidRPr="00E84753" w:rsidRDefault="00E84753" w:rsidP="00E84753"/>
        </w:tc>
      </w:tr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UKUPNO SATI </w:t>
            </w:r>
          </w:p>
        </w:tc>
        <w:tc>
          <w:tcPr>
            <w:tcW w:w="3096" w:type="dxa"/>
          </w:tcPr>
          <w:p w:rsidR="00E84753" w:rsidRPr="00E84753" w:rsidRDefault="00E84753" w:rsidP="00E84753"/>
        </w:tc>
        <w:tc>
          <w:tcPr>
            <w:tcW w:w="3096" w:type="dxa"/>
          </w:tcPr>
          <w:p w:rsidR="00E84753" w:rsidRPr="00E84753" w:rsidRDefault="00E84753" w:rsidP="00E84753">
            <w:r w:rsidRPr="00E84753">
              <w:t>20</w:t>
            </w:r>
          </w:p>
        </w:tc>
      </w:tr>
    </w:tbl>
    <w:p w:rsidR="00E84753" w:rsidRPr="00E84753" w:rsidRDefault="00E84753" w:rsidP="00E8475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 xml:space="preserve">Predmet 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Nastavnik</w:t>
            </w:r>
          </w:p>
        </w:tc>
        <w:tc>
          <w:tcPr>
            <w:tcW w:w="3096" w:type="dxa"/>
          </w:tcPr>
          <w:p w:rsidR="00E84753" w:rsidRPr="00E84753" w:rsidRDefault="00E84753" w:rsidP="00E84753">
            <w:pPr>
              <w:rPr>
                <w:b/>
              </w:rPr>
            </w:pPr>
            <w:r w:rsidRPr="00E84753">
              <w:rPr>
                <w:b/>
              </w:rPr>
              <w:t>Broj sati integracije GOO</w:t>
            </w:r>
          </w:p>
        </w:tc>
      </w:tr>
      <w:tr w:rsidR="00E84753" w:rsidRPr="00E84753" w:rsidTr="007F4350"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Razredništvo </w:t>
            </w:r>
          </w:p>
        </w:tc>
        <w:tc>
          <w:tcPr>
            <w:tcW w:w="3096" w:type="dxa"/>
          </w:tcPr>
          <w:p w:rsidR="00E84753" w:rsidRPr="00E84753" w:rsidRDefault="00BC7D97" w:rsidP="00E84753">
            <w:r>
              <w:t>Maja Rumenjak</w:t>
            </w:r>
          </w:p>
        </w:tc>
        <w:tc>
          <w:tcPr>
            <w:tcW w:w="3096" w:type="dxa"/>
          </w:tcPr>
          <w:p w:rsidR="00E84753" w:rsidRPr="00E84753" w:rsidRDefault="00E84753" w:rsidP="00E84753">
            <w:r w:rsidRPr="00E84753">
              <w:t xml:space="preserve">5 </w:t>
            </w:r>
          </w:p>
        </w:tc>
      </w:tr>
    </w:tbl>
    <w:p w:rsidR="001114E3" w:rsidRPr="001114E3" w:rsidRDefault="001114E3" w:rsidP="001114E3"/>
    <w:p w:rsidR="006F2681" w:rsidRDefault="006F2681"/>
    <w:sectPr w:rsidR="006F2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6B"/>
    <w:rsid w:val="0004138F"/>
    <w:rsid w:val="001114E3"/>
    <w:rsid w:val="002266A8"/>
    <w:rsid w:val="00381E17"/>
    <w:rsid w:val="005A7C3F"/>
    <w:rsid w:val="006F2681"/>
    <w:rsid w:val="008228E2"/>
    <w:rsid w:val="00BA6A74"/>
    <w:rsid w:val="00BC7D97"/>
    <w:rsid w:val="00E84753"/>
    <w:rsid w:val="00F7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17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114E3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E84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17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114E3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E84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-strukovna-djurdjevac.skole.hr/nastava/smjerovi/ekonomist_4_" TargetMode="External"/><Relationship Id="rId13" Type="http://schemas.openxmlformats.org/officeDocument/2006/relationships/hyperlink" Target="http://ss-strukovna-djurdjevac.skole.hr/nastava/smjerovi/vodoinstalater" TargetMode="External"/><Relationship Id="rId18" Type="http://schemas.openxmlformats.org/officeDocument/2006/relationships/hyperlink" Target="http://ss-strukovna-djurdjevac.skole.hr/nastava/smjerovi/kuhar_3_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ss-strukovna-djurdjevac.skole.hr/nastava/smjerovi/tehni_ar_za_ra_unalstvo_4_" TargetMode="External"/><Relationship Id="rId12" Type="http://schemas.openxmlformats.org/officeDocument/2006/relationships/hyperlink" Target="http://ss-strukovna-djurdjevac.skole.hr/nastava/smjerovi/strojobravar_3_" TargetMode="External"/><Relationship Id="rId17" Type="http://schemas.openxmlformats.org/officeDocument/2006/relationships/hyperlink" Target="http://ss-strukovna-djurdjevac.skole.hr/nastava/smjerovi/voza_motornog_vozila_3_" TargetMode="External"/><Relationship Id="rId2" Type="http://schemas.openxmlformats.org/officeDocument/2006/relationships/styles" Target="styles.xml"/><Relationship Id="rId16" Type="http://schemas.openxmlformats.org/officeDocument/2006/relationships/hyperlink" Target="http://ss-strukovna-djurdjevac.skole.hr/nastava/smjerovi/kozmeti_ar_3_" TargetMode="External"/><Relationship Id="rId20" Type="http://schemas.openxmlformats.org/officeDocument/2006/relationships/hyperlink" Target="http://ss-strukovna-djurdjevac.skole.hr/nastava/smjerovi/pomo_ni_kuhar_i_slasti_ar_3_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s-strukovna-djurdjevac.skole.hr/nastava/smjerovi/tehni_ar_za_elektroniku_4_" TargetMode="External"/><Relationship Id="rId11" Type="http://schemas.openxmlformats.org/officeDocument/2006/relationships/hyperlink" Target="http://ss-strukovna-djurdjevac.skole.hr/nastava/smjerovi/stolar_3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s-strukovna-djurdjevac.skole.hr/nastava/smjerovi/frizer_3_" TargetMode="External"/><Relationship Id="rId10" Type="http://schemas.openxmlformats.org/officeDocument/2006/relationships/hyperlink" Target="http://ss-strukovna-djurdjevac.skole.hr/nastava/smjerovi/automehatroni_ar_3_" TargetMode="External"/><Relationship Id="rId19" Type="http://schemas.openxmlformats.org/officeDocument/2006/relationships/hyperlink" Target="http://ss-strukovna-djurdjevac.skole.hr/nastava/smjerovi/konobar_3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s-strukovna-djurdjevac.skole.hr/nastava/smjerovi/elektroni_ar_mehani_ar_3_" TargetMode="External"/><Relationship Id="rId14" Type="http://schemas.openxmlformats.org/officeDocument/2006/relationships/hyperlink" Target="http://ss-strukovna-djurdjevac.skole.hr/nastava/smjerovi/instalater_centralnog_grijanja_i_klimatizacije_3_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BE9D-F237-4D01-A9B5-31F2D424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dj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Valentina</cp:lastModifiedBy>
  <cp:revision>7</cp:revision>
  <dcterms:created xsi:type="dcterms:W3CDTF">2014-10-16T12:32:00Z</dcterms:created>
  <dcterms:modified xsi:type="dcterms:W3CDTF">2014-10-22T13:53:00Z</dcterms:modified>
</cp:coreProperties>
</file>